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35F" w:rsidRPr="009A4522" w:rsidRDefault="0054156E" w:rsidP="009A4522">
      <w:pPr>
        <w:pStyle w:val="SemEspaamento"/>
        <w:rPr>
          <w:rFonts w:ascii="Cambria" w:hAnsi="Cambria"/>
          <w:sz w:val="24"/>
          <w:szCs w:val="24"/>
        </w:rPr>
      </w:pPr>
    </w:p>
    <w:p w:rsidR="00951E79" w:rsidRDefault="009A4522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9A4522">
        <w:rPr>
          <w:rFonts w:ascii="Cambria" w:hAnsi="Cambria"/>
          <w:b/>
          <w:sz w:val="32"/>
          <w:szCs w:val="32"/>
        </w:rPr>
        <w:t>Requerimento Implementação de Bolsa CAPES-PrInt</w:t>
      </w:r>
    </w:p>
    <w:p w:rsidR="009A4522" w:rsidRPr="009A4522" w:rsidRDefault="00752D1A" w:rsidP="009A4522">
      <w:pPr>
        <w:pStyle w:val="SemEspaamento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Pós-doutorado</w:t>
      </w:r>
      <w:r w:rsidR="004A6957">
        <w:rPr>
          <w:rFonts w:ascii="Cambria" w:hAnsi="Cambria"/>
          <w:b/>
          <w:sz w:val="32"/>
          <w:szCs w:val="32"/>
        </w:rPr>
        <w:t xml:space="preserve"> com Experiência no Exterior</w:t>
      </w:r>
    </w:p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A4522" w:rsidRPr="009A4522" w:rsidTr="00B21D76">
        <w:tc>
          <w:tcPr>
            <w:tcW w:w="1980" w:type="dxa"/>
            <w:vAlign w:val="center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Processo</w:t>
            </w:r>
          </w:p>
        </w:tc>
        <w:tc>
          <w:tcPr>
            <w:tcW w:w="6514" w:type="dxa"/>
            <w:vAlign w:val="center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730"/>
        <w:gridCol w:w="3069"/>
      </w:tblGrid>
      <w:tr w:rsidR="009A4522" w:rsidRPr="009A4522" w:rsidTr="00512826">
        <w:tc>
          <w:tcPr>
            <w:tcW w:w="2547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Nº do Requerimento</w:t>
            </w:r>
          </w:p>
        </w:tc>
        <w:tc>
          <w:tcPr>
            <w:tcW w:w="2126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ata</w:t>
            </w:r>
          </w:p>
        </w:tc>
        <w:tc>
          <w:tcPr>
            <w:tcW w:w="306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P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Unidade de Origem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ara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ró-reitori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e Pós-graduação e Pesquisa – PR2</w:t>
            </w:r>
          </w:p>
        </w:tc>
      </w:tr>
      <w:tr w:rsidR="009A4522" w:rsidRPr="009A4522" w:rsidTr="009A4522">
        <w:tc>
          <w:tcPr>
            <w:tcW w:w="2405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Interessado</w:t>
            </w:r>
          </w:p>
        </w:tc>
        <w:tc>
          <w:tcPr>
            <w:tcW w:w="6089" w:type="dxa"/>
          </w:tcPr>
          <w:p w:rsidR="009A4522" w:rsidRP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28"/>
        <w:gridCol w:w="966"/>
      </w:tblGrid>
      <w:tr w:rsidR="009A4522" w:rsidRPr="00B21D76" w:rsidTr="00991407">
        <w:tc>
          <w:tcPr>
            <w:tcW w:w="7528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Documentos:</w:t>
            </w:r>
          </w:p>
        </w:tc>
        <w:tc>
          <w:tcPr>
            <w:tcW w:w="966" w:type="dxa"/>
          </w:tcPr>
          <w:p w:rsidR="009A4522" w:rsidRPr="00B21D76" w:rsidRDefault="009A4522" w:rsidP="00A62247">
            <w:pPr>
              <w:pStyle w:val="SemEspaamento"/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B21D76">
              <w:rPr>
                <w:rFonts w:ascii="Cambria" w:hAnsi="Cambria"/>
                <w:b/>
                <w:sz w:val="24"/>
                <w:szCs w:val="24"/>
              </w:rPr>
              <w:t>Página</w:t>
            </w:r>
          </w:p>
        </w:tc>
      </w:tr>
      <w:tr w:rsidR="009A4522" w:rsidTr="00991407">
        <w:tc>
          <w:tcPr>
            <w:tcW w:w="7528" w:type="dxa"/>
          </w:tcPr>
          <w:p w:rsidR="009A4522" w:rsidRPr="00512826" w:rsidRDefault="008D0EB2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12826">
              <w:rPr>
                <w:rFonts w:ascii="Cambria" w:hAnsi="Cambria"/>
              </w:rPr>
              <w:t xml:space="preserve">Formulário para encaminhamento de candidatura à bolsa no </w:t>
            </w:r>
            <w:r w:rsidR="00951E79" w:rsidRPr="00512826">
              <w:rPr>
                <w:rFonts w:ascii="Cambria" w:hAnsi="Cambria"/>
              </w:rPr>
              <w:t>país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512826" w:rsidRDefault="00E67BC6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12826">
              <w:rPr>
                <w:rFonts w:ascii="Cambria" w:hAnsi="Cambria"/>
              </w:rPr>
              <w:t>Parecer circunstanciado da comissão de seleçã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67BC6" w:rsidTr="00991407">
        <w:tc>
          <w:tcPr>
            <w:tcW w:w="7528" w:type="dxa"/>
          </w:tcPr>
          <w:p w:rsidR="00E67BC6" w:rsidRPr="00512826" w:rsidRDefault="00E67BC6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12826">
              <w:rPr>
                <w:rFonts w:ascii="Cambria" w:hAnsi="Cambria"/>
              </w:rPr>
              <w:t>Cópia da divulgação do processo seletivo</w:t>
            </w:r>
          </w:p>
        </w:tc>
        <w:tc>
          <w:tcPr>
            <w:tcW w:w="966" w:type="dxa"/>
          </w:tcPr>
          <w:p w:rsidR="00E67BC6" w:rsidRDefault="00E67BC6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67BC6" w:rsidTr="00991407">
        <w:tc>
          <w:tcPr>
            <w:tcW w:w="7528" w:type="dxa"/>
          </w:tcPr>
          <w:p w:rsidR="00E67BC6" w:rsidRPr="00512826" w:rsidRDefault="00E67BC6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12826">
              <w:rPr>
                <w:rFonts w:ascii="Cambria" w:hAnsi="Cambria"/>
              </w:rPr>
              <w:t>Cópia da publicação do resultado preliminar e final da seleção</w:t>
            </w:r>
          </w:p>
        </w:tc>
        <w:tc>
          <w:tcPr>
            <w:tcW w:w="966" w:type="dxa"/>
          </w:tcPr>
          <w:p w:rsidR="00E67BC6" w:rsidRDefault="00E67BC6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512826" w:rsidRDefault="00951E79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12826">
              <w:rPr>
                <w:rFonts w:ascii="Cambria" w:hAnsi="Cambria" w:cs="Calibri"/>
                <w:bCs/>
              </w:rPr>
              <w:t>Documento que ateste doutorado pleno ou pós-</w:t>
            </w:r>
            <w:proofErr w:type="spellStart"/>
            <w:r w:rsidRPr="00512826">
              <w:rPr>
                <w:rFonts w:ascii="Cambria" w:hAnsi="Cambria" w:cs="Calibri"/>
                <w:bCs/>
              </w:rPr>
              <w:t>doc</w:t>
            </w:r>
            <w:proofErr w:type="spellEnd"/>
            <w:r w:rsidRPr="00512826">
              <w:rPr>
                <w:rFonts w:ascii="Cambria" w:hAnsi="Cambria" w:cs="Calibri"/>
                <w:bCs/>
              </w:rPr>
              <w:t xml:space="preserve"> no exterior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512826" w:rsidRDefault="00951E79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12826">
              <w:rPr>
                <w:rFonts w:ascii="Cambria" w:hAnsi="Cambria"/>
                <w:bCs/>
                <w:i/>
              </w:rPr>
              <w:t>Curriculum Vitae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A4522" w:rsidTr="00991407">
        <w:tc>
          <w:tcPr>
            <w:tcW w:w="7528" w:type="dxa"/>
          </w:tcPr>
          <w:p w:rsidR="009A4522" w:rsidRPr="00512826" w:rsidRDefault="00951E79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12826">
              <w:rPr>
                <w:rFonts w:ascii="Cambria" w:hAnsi="Cambria"/>
                <w:bCs/>
              </w:rPr>
              <w:t>ORCID atualizado</w:t>
            </w:r>
          </w:p>
        </w:tc>
        <w:tc>
          <w:tcPr>
            <w:tcW w:w="966" w:type="dxa"/>
          </w:tcPr>
          <w:p w:rsidR="009A4522" w:rsidRDefault="009A452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0EB2" w:rsidTr="00991407">
        <w:tc>
          <w:tcPr>
            <w:tcW w:w="7528" w:type="dxa"/>
          </w:tcPr>
          <w:p w:rsidR="008D0EB2" w:rsidRPr="00512826" w:rsidRDefault="00DC4314" w:rsidP="00A62247">
            <w:pPr>
              <w:pStyle w:val="SemEspaamento"/>
              <w:spacing w:line="276" w:lineRule="auto"/>
              <w:rPr>
                <w:rFonts w:ascii="Cambria" w:hAnsi="Cambria"/>
              </w:rPr>
            </w:pPr>
            <w:r w:rsidRPr="00512826">
              <w:rPr>
                <w:rFonts w:ascii="Cambria" w:hAnsi="Cambria"/>
              </w:rPr>
              <w:t>Plano de trabalho</w:t>
            </w:r>
          </w:p>
        </w:tc>
        <w:tc>
          <w:tcPr>
            <w:tcW w:w="966" w:type="dxa"/>
          </w:tcPr>
          <w:p w:rsidR="008D0EB2" w:rsidRDefault="008D0EB2" w:rsidP="00A62247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A4522" w:rsidRDefault="009A452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BE4440" w:rsidRDefault="00BE4440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BE4440" w:rsidRDefault="00BE4440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EB2" w:rsidTr="008D0EB2">
        <w:tc>
          <w:tcPr>
            <w:tcW w:w="8494" w:type="dxa"/>
          </w:tcPr>
          <w:p w:rsidR="002230DA" w:rsidRDefault="002230DA" w:rsidP="002230DA">
            <w:pPr>
              <w:pStyle w:val="SemEspaamento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bservações: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2230DA" w:rsidRDefault="002230DA" w:rsidP="002230DA">
            <w:pPr>
              <w:pStyle w:val="SemEspaamento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*Todos os documentos citados acima devem estar em conformidade com as </w:t>
            </w:r>
            <w:r>
              <w:rPr>
                <w:rFonts w:ascii="Cambria" w:hAnsi="Cambria"/>
                <w:i/>
                <w:sz w:val="24"/>
                <w:szCs w:val="24"/>
              </w:rPr>
              <w:t>Diretrizes para Seleção de candidatos a bolsas</w:t>
            </w:r>
            <w:r>
              <w:rPr>
                <w:rFonts w:ascii="Cambria" w:hAnsi="Cambria"/>
                <w:sz w:val="24"/>
                <w:szCs w:val="24"/>
              </w:rPr>
              <w:t>, disponível na página da PR2.</w:t>
            </w:r>
          </w:p>
          <w:p w:rsidR="008D0EB2" w:rsidRDefault="002230DA" w:rsidP="002230DA">
            <w:pPr>
              <w:pStyle w:val="SemEspaamento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Se a bolsa estiver sob gestão da PR2, o Coordenador do curso de pós-graduação deverá assinar a este requerimento. Caso a bolsa esteja vinculada aos “Projetinhos”, cabe ao Coordenador do Projeto de Pesquisa assiná-lo.</w:t>
            </w:r>
          </w:p>
        </w:tc>
      </w:tr>
    </w:tbl>
    <w:p w:rsidR="008D0EB2" w:rsidRDefault="008D0EB2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p w:rsidR="00A62247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276"/>
        <w:gridCol w:w="3537"/>
      </w:tblGrid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____________________________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 / _______ / _________</w:t>
            </w:r>
          </w:p>
        </w:tc>
      </w:tr>
      <w:tr w:rsidR="00A62247" w:rsidTr="00A62247">
        <w:trPr>
          <w:jc w:val="center"/>
        </w:trPr>
        <w:tc>
          <w:tcPr>
            <w:tcW w:w="3681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natura e Carimbo</w:t>
            </w:r>
          </w:p>
        </w:tc>
        <w:tc>
          <w:tcPr>
            <w:tcW w:w="1276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37" w:type="dxa"/>
            <w:vAlign w:val="center"/>
          </w:tcPr>
          <w:p w:rsidR="00A62247" w:rsidRDefault="00A62247" w:rsidP="00A62247">
            <w:pPr>
              <w:pStyle w:val="SemEspaamento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</w:t>
            </w:r>
          </w:p>
        </w:tc>
      </w:tr>
    </w:tbl>
    <w:p w:rsidR="00A62247" w:rsidRPr="009A4522" w:rsidRDefault="00A62247" w:rsidP="00A62247">
      <w:pPr>
        <w:pStyle w:val="SemEspaamento"/>
        <w:spacing w:line="276" w:lineRule="auto"/>
        <w:rPr>
          <w:rFonts w:ascii="Cambria" w:hAnsi="Cambria"/>
          <w:sz w:val="24"/>
          <w:szCs w:val="24"/>
        </w:rPr>
      </w:pPr>
    </w:p>
    <w:sectPr w:rsidR="00A62247" w:rsidRPr="009A4522" w:rsidSect="00B4688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56E" w:rsidRDefault="0054156E" w:rsidP="009A4522">
      <w:pPr>
        <w:spacing w:after="0" w:line="240" w:lineRule="auto"/>
      </w:pPr>
      <w:r>
        <w:separator/>
      </w:r>
    </w:p>
  </w:endnote>
  <w:endnote w:type="continuationSeparator" w:id="0">
    <w:p w:rsidR="0054156E" w:rsidRDefault="0054156E" w:rsidP="009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56E" w:rsidRDefault="0054156E" w:rsidP="009A4522">
      <w:pPr>
        <w:spacing w:after="0" w:line="240" w:lineRule="auto"/>
      </w:pPr>
      <w:r>
        <w:separator/>
      </w:r>
    </w:p>
  </w:footnote>
  <w:footnote w:type="continuationSeparator" w:id="0">
    <w:p w:rsidR="0054156E" w:rsidRDefault="0054156E" w:rsidP="009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22" w:rsidRDefault="0054156E">
    <w:pPr>
      <w:pStyle w:val="Cabealho"/>
    </w:pPr>
    <w:r>
      <w:rPr>
        <w:rFonts w:ascii="Humanst521 BT" w:hAnsi="Humanst521 BT"/>
        <w:smallCaps/>
        <w:noProof/>
        <w:spacing w:val="16"/>
        <w:sz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459.6pt;margin-top:-12.1pt;width:160.5pt;height:37.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" fillcolor="white [3201]" stroked="f" strokeweight=".5pt">
          <v:textbox>
            <w:txbxContent>
              <w:p w:rsidR="009A4522" w:rsidRPr="009A4522" w:rsidRDefault="009A4522">
                <w:pPr>
                  <w:rPr>
                    <w:sz w:val="20"/>
                    <w:szCs w:val="20"/>
                  </w:rPr>
                </w:pP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t xml:space="preserve">PR2 - </w:t>
                </w:r>
                <w:proofErr w:type="spellStart"/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t>Pró-Reitoria</w:t>
                </w:r>
                <w:proofErr w:type="spellEnd"/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t xml:space="preserve"> de</w:t>
                </w:r>
                <w:r w:rsidRPr="009A4522">
                  <w:rPr>
                    <w:rFonts w:ascii="Humanst521 BT" w:hAnsi="Humanst521 BT"/>
                    <w:smallCaps/>
                    <w:spacing w:val="16"/>
                    <w:sz w:val="20"/>
                    <w:szCs w:val="20"/>
                  </w:rPr>
                  <w:br/>
                  <w:t>Pós-Graduação e Pesquisa</w:t>
                </w:r>
              </w:p>
            </w:txbxContent>
          </v:textbox>
          <w10:wrap anchorx="margin"/>
        </v:shape>
      </w:pict>
    </w:r>
    <w:r w:rsidR="009A4522">
      <w:rPr>
        <w:rFonts w:ascii="Humanst521 BT" w:hAnsi="Humanst521 BT"/>
        <w:smallCaps/>
        <w:noProof/>
        <w:spacing w:val="16"/>
        <w:sz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3076575" cy="704850"/>
          <wp:effectExtent l="0" t="0" r="9525" b="0"/>
          <wp:wrapThrough wrapText="bothSides">
            <wp:wrapPolygon edited="0">
              <wp:start x="0" y="0"/>
              <wp:lineTo x="0" y="21016"/>
              <wp:lineTo x="21533" y="21016"/>
              <wp:lineTo x="21533" y="0"/>
              <wp:lineTo x="0" y="0"/>
            </wp:wrapPolygon>
          </wp:wrapThrough>
          <wp:docPr id="1" name="Imagem 1" descr="..\..\minervas\assinaturaufrj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minervas\assinaturaufrj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522"/>
    <w:rsid w:val="002230DA"/>
    <w:rsid w:val="00250710"/>
    <w:rsid w:val="003B7141"/>
    <w:rsid w:val="004A6957"/>
    <w:rsid w:val="00512826"/>
    <w:rsid w:val="0054156E"/>
    <w:rsid w:val="00752D1A"/>
    <w:rsid w:val="007F4FC5"/>
    <w:rsid w:val="008D0EB2"/>
    <w:rsid w:val="008D2905"/>
    <w:rsid w:val="00951E79"/>
    <w:rsid w:val="009602F6"/>
    <w:rsid w:val="00991407"/>
    <w:rsid w:val="009A4522"/>
    <w:rsid w:val="009C055A"/>
    <w:rsid w:val="009D5F11"/>
    <w:rsid w:val="009E1108"/>
    <w:rsid w:val="00A365FB"/>
    <w:rsid w:val="00A62247"/>
    <w:rsid w:val="00AF6C69"/>
    <w:rsid w:val="00B21D76"/>
    <w:rsid w:val="00B46887"/>
    <w:rsid w:val="00B6098A"/>
    <w:rsid w:val="00B65B1D"/>
    <w:rsid w:val="00BE4440"/>
    <w:rsid w:val="00C862BF"/>
    <w:rsid w:val="00CC74CE"/>
    <w:rsid w:val="00D9325E"/>
    <w:rsid w:val="00DC4314"/>
    <w:rsid w:val="00E67BC6"/>
    <w:rsid w:val="00EB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5D1CECA-4E44-418E-9446-BEE66B42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8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522"/>
  </w:style>
  <w:style w:type="paragraph" w:styleId="Rodap">
    <w:name w:val="footer"/>
    <w:basedOn w:val="Normal"/>
    <w:link w:val="RodapChar"/>
    <w:uiPriority w:val="99"/>
    <w:unhideWhenUsed/>
    <w:rsid w:val="009A4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522"/>
  </w:style>
  <w:style w:type="table" w:styleId="Tabelacomgrade">
    <w:name w:val="Table Grid"/>
    <w:basedOn w:val="Tabelanormal"/>
    <w:uiPriority w:val="39"/>
    <w:rsid w:val="009A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4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F28C-E676-4917-947B-36B2FDAB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eis Ferreira Torres</dc:creator>
  <cp:lastModifiedBy>Adriene Campelo</cp:lastModifiedBy>
  <cp:revision>3</cp:revision>
  <dcterms:created xsi:type="dcterms:W3CDTF">2019-02-13T11:35:00Z</dcterms:created>
  <dcterms:modified xsi:type="dcterms:W3CDTF">2019-04-24T15:19:00Z</dcterms:modified>
</cp:coreProperties>
</file>